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ED86683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6C70D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5BDF0302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ые контейнеры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74114112" w:rsidR="002B46F7" w:rsidRDefault="000B69E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ачев Д.А</w:t>
      </w:r>
      <w:bookmarkStart w:id="0" w:name="_GoBack"/>
      <w:bookmarkEnd w:id="0"/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r w:rsidRPr="00AF568A">
        <w:rPr>
          <w:rFonts w:ascii="Times New Roman" w:hAnsi="Times New Roman" w:cs="Times New Roman"/>
        </w:rPr>
        <w:t>Visual Studio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Использование последовательных контейнеров библиотеки STL в 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7C61AE3A" w14:textId="77777777" w:rsidR="003E0576" w:rsidRPr="003E0576" w:rsidRDefault="003E0576" w:rsidP="003E0576">
      <w:pPr>
        <w:pStyle w:val="TableParagraph"/>
        <w:spacing w:line="265" w:lineRule="exact"/>
        <w:rPr>
          <w:b/>
          <w:sz w:val="28"/>
        </w:rPr>
      </w:pPr>
      <w:r w:rsidRPr="003E0576">
        <w:rPr>
          <w:b/>
          <w:sz w:val="28"/>
        </w:rPr>
        <w:t>Задача 1</w:t>
      </w:r>
    </w:p>
    <w:p w14:paraId="4A65E16E" w14:textId="77777777" w:rsidR="003E0576" w:rsidRPr="003E0576" w:rsidRDefault="003E0576" w:rsidP="003E0576">
      <w:pPr>
        <w:pStyle w:val="TableParagraph"/>
        <w:numPr>
          <w:ilvl w:val="0"/>
          <w:numId w:val="12"/>
        </w:numPr>
        <w:tabs>
          <w:tab w:val="left" w:pos="349"/>
        </w:tabs>
        <w:spacing w:line="274" w:lineRule="exact"/>
        <w:ind w:hanging="241"/>
        <w:rPr>
          <w:sz w:val="28"/>
        </w:rPr>
      </w:pPr>
      <w:r w:rsidRPr="003E0576">
        <w:rPr>
          <w:sz w:val="28"/>
        </w:rPr>
        <w:t>Контейнер</w:t>
      </w:r>
      <w:r w:rsidRPr="003E0576">
        <w:rPr>
          <w:spacing w:val="57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вектор</w:t>
      </w:r>
    </w:p>
    <w:p w14:paraId="41860444" w14:textId="77777777" w:rsidR="003E0576" w:rsidRPr="003E0576" w:rsidRDefault="003E0576" w:rsidP="003E0576">
      <w:pPr>
        <w:pStyle w:val="TableParagraph"/>
        <w:numPr>
          <w:ilvl w:val="0"/>
          <w:numId w:val="12"/>
        </w:numPr>
        <w:tabs>
          <w:tab w:val="left" w:pos="349"/>
        </w:tabs>
        <w:spacing w:line="240" w:lineRule="auto"/>
        <w:ind w:hanging="241"/>
        <w:rPr>
          <w:sz w:val="28"/>
        </w:rPr>
      </w:pPr>
      <w:r w:rsidRPr="003E0576">
        <w:rPr>
          <w:sz w:val="28"/>
        </w:rPr>
        <w:t>Тип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элементов</w:t>
      </w:r>
      <w:r w:rsidRPr="003E0576">
        <w:rPr>
          <w:spacing w:val="-1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57"/>
          <w:sz w:val="28"/>
        </w:rPr>
        <w:t xml:space="preserve"> </w:t>
      </w:r>
      <w:r w:rsidRPr="003E0576">
        <w:rPr>
          <w:sz w:val="28"/>
        </w:rPr>
        <w:t>float</w:t>
      </w:r>
    </w:p>
    <w:p w14:paraId="4D5E6D3C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2</w:t>
      </w:r>
    </w:p>
    <w:p w14:paraId="3A916A0B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Тип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элементов</w:t>
      </w:r>
      <w:r w:rsidRPr="003E0576">
        <w:rPr>
          <w:spacing w:val="-1"/>
          <w:sz w:val="28"/>
        </w:rPr>
        <w:t xml:space="preserve"> </w:t>
      </w:r>
      <w:r w:rsidRPr="003E0576">
        <w:rPr>
          <w:sz w:val="28"/>
        </w:rPr>
        <w:t>Money</w:t>
      </w:r>
      <w:r w:rsidRPr="003E0576">
        <w:rPr>
          <w:spacing w:val="-5"/>
          <w:sz w:val="28"/>
        </w:rPr>
        <w:t xml:space="preserve"> </w:t>
      </w:r>
      <w:r w:rsidRPr="003E0576">
        <w:rPr>
          <w:sz w:val="28"/>
        </w:rPr>
        <w:t>(см.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лабораторную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работу</w:t>
      </w:r>
      <w:r w:rsidRPr="003E0576">
        <w:rPr>
          <w:spacing w:val="-7"/>
          <w:sz w:val="28"/>
        </w:rPr>
        <w:t xml:space="preserve"> </w:t>
      </w:r>
      <w:r w:rsidRPr="003E0576">
        <w:rPr>
          <w:sz w:val="28"/>
        </w:rPr>
        <w:t>№3).</w:t>
      </w:r>
    </w:p>
    <w:p w14:paraId="779DFA44" w14:textId="77777777" w:rsidR="003E0576" w:rsidRPr="003E0576" w:rsidRDefault="003E0576" w:rsidP="003E0576">
      <w:pPr>
        <w:pStyle w:val="TableParagraph"/>
        <w:spacing w:before="4" w:line="274" w:lineRule="exact"/>
        <w:rPr>
          <w:b/>
          <w:sz w:val="28"/>
        </w:rPr>
      </w:pPr>
      <w:r w:rsidRPr="003E0576">
        <w:rPr>
          <w:b/>
          <w:sz w:val="28"/>
        </w:rPr>
        <w:t>Задача 3</w:t>
      </w:r>
    </w:p>
    <w:p w14:paraId="0296ED7B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Параметризированный</w:t>
      </w:r>
      <w:r w:rsidRPr="003E0576">
        <w:rPr>
          <w:spacing w:val="-4"/>
          <w:sz w:val="28"/>
        </w:rPr>
        <w:t xml:space="preserve"> </w:t>
      </w:r>
      <w:r w:rsidRPr="003E0576">
        <w:rPr>
          <w:sz w:val="28"/>
        </w:rPr>
        <w:t>класс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–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Вектор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(см.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лабораторную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работу</w:t>
      </w:r>
      <w:r w:rsidRPr="003E0576">
        <w:rPr>
          <w:spacing w:val="-6"/>
          <w:sz w:val="28"/>
        </w:rPr>
        <w:t xml:space="preserve"> </w:t>
      </w:r>
      <w:r w:rsidRPr="003E0576">
        <w:rPr>
          <w:sz w:val="28"/>
        </w:rPr>
        <w:t>№7)</w:t>
      </w:r>
    </w:p>
    <w:p w14:paraId="73213503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4</w:t>
      </w:r>
    </w:p>
    <w:p w14:paraId="5BFBB02C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Адаптер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контейнера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очередь.</w:t>
      </w:r>
    </w:p>
    <w:p w14:paraId="61A2711B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5</w:t>
      </w:r>
    </w:p>
    <w:p w14:paraId="5C15843C" w14:textId="77777777" w:rsidR="003E0576" w:rsidRDefault="003E0576" w:rsidP="003E0576">
      <w:pPr>
        <w:pStyle w:val="ab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Параметризированный</w:t>
      </w:r>
      <w:r w:rsidRPr="003E0576">
        <w:rPr>
          <w:color w:val="auto"/>
          <w:spacing w:val="-7"/>
          <w:sz w:val="28"/>
        </w:rPr>
        <w:t xml:space="preserve"> </w:t>
      </w:r>
      <w:r w:rsidRPr="003E0576">
        <w:rPr>
          <w:color w:val="auto"/>
          <w:sz w:val="28"/>
        </w:rPr>
        <w:t>класс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–</w:t>
      </w:r>
      <w:r w:rsidRPr="003E0576">
        <w:rPr>
          <w:color w:val="auto"/>
          <w:spacing w:val="-6"/>
          <w:sz w:val="28"/>
        </w:rPr>
        <w:t xml:space="preserve"> </w:t>
      </w:r>
      <w:r w:rsidRPr="003E0576">
        <w:rPr>
          <w:color w:val="auto"/>
          <w:sz w:val="28"/>
        </w:rPr>
        <w:t>Вектор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Адаптер</w:t>
      </w:r>
      <w:r w:rsidRPr="003E0576">
        <w:rPr>
          <w:color w:val="auto"/>
          <w:spacing w:val="-2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  <w:r w:rsidRPr="003E0576">
        <w:rPr>
          <w:color w:val="auto"/>
          <w:spacing w:val="-1"/>
          <w:sz w:val="28"/>
        </w:rPr>
        <w:t xml:space="preserve"> </w:t>
      </w:r>
      <w:r w:rsidRPr="003E0576">
        <w:rPr>
          <w:color w:val="auto"/>
          <w:sz w:val="28"/>
        </w:rPr>
        <w:t>-</w:t>
      </w:r>
      <w:r w:rsidRPr="003E0576">
        <w:rPr>
          <w:color w:val="auto"/>
          <w:spacing w:val="-2"/>
          <w:sz w:val="28"/>
        </w:rPr>
        <w:t xml:space="preserve"> </w:t>
      </w:r>
      <w:r w:rsidRPr="003E0576">
        <w:rPr>
          <w:color w:val="auto"/>
          <w:sz w:val="28"/>
        </w:rPr>
        <w:t>очередь.</w:t>
      </w:r>
    </w:p>
    <w:p w14:paraId="1662C81B" w14:textId="77777777" w:rsidR="003E0576" w:rsidRDefault="003E0576" w:rsidP="003E0576">
      <w:pPr>
        <w:pStyle w:val="ab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Найти минимальный</w:t>
      </w:r>
      <w:r w:rsidRPr="003E0576">
        <w:rPr>
          <w:color w:val="auto"/>
          <w:spacing w:val="1"/>
          <w:sz w:val="28"/>
        </w:rPr>
        <w:t xml:space="preserve"> </w:t>
      </w:r>
      <w:r w:rsidRPr="003E0576">
        <w:rPr>
          <w:color w:val="auto"/>
          <w:sz w:val="28"/>
        </w:rPr>
        <w:t>элемент и добавить его в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конец контейнера</w:t>
      </w:r>
    </w:p>
    <w:p w14:paraId="058BE882" w14:textId="77777777" w:rsidR="003E0576" w:rsidRDefault="003E0576" w:rsidP="003E0576">
      <w:pPr>
        <w:pStyle w:val="ab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Найти элемент с</w:t>
      </w:r>
      <w:r w:rsidRPr="003E0576">
        <w:rPr>
          <w:color w:val="auto"/>
          <w:spacing w:val="1"/>
          <w:sz w:val="28"/>
        </w:rPr>
        <w:t xml:space="preserve"> </w:t>
      </w:r>
      <w:r w:rsidRPr="003E0576">
        <w:rPr>
          <w:color w:val="auto"/>
          <w:sz w:val="28"/>
        </w:rPr>
        <w:t>заданным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ключом</w:t>
      </w:r>
      <w:r w:rsidRPr="003E0576">
        <w:rPr>
          <w:color w:val="auto"/>
          <w:spacing w:val="50"/>
          <w:sz w:val="28"/>
        </w:rPr>
        <w:t xml:space="preserve"> </w:t>
      </w:r>
      <w:r w:rsidRPr="003E0576">
        <w:rPr>
          <w:color w:val="auto"/>
          <w:sz w:val="28"/>
        </w:rPr>
        <w:t>и</w:t>
      </w:r>
      <w:r>
        <w:rPr>
          <w:color w:val="auto"/>
          <w:sz w:val="28"/>
        </w:rPr>
        <w:t xml:space="preserve"> </w:t>
      </w:r>
      <w:r w:rsidRPr="003E0576">
        <w:rPr>
          <w:color w:val="auto"/>
          <w:sz w:val="28"/>
        </w:rPr>
        <w:t>удалить его из</w:t>
      </w:r>
      <w:r w:rsidRPr="003E0576">
        <w:rPr>
          <w:color w:val="auto"/>
          <w:spacing w:val="-58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</w:p>
    <w:p w14:paraId="61ADC5DD" w14:textId="7B8B3503" w:rsidR="003E0576" w:rsidRPr="003E0576" w:rsidRDefault="003E0576" w:rsidP="003E0576">
      <w:pPr>
        <w:pStyle w:val="ab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К</w:t>
      </w:r>
      <w:r w:rsidRPr="003E0576">
        <w:rPr>
          <w:color w:val="auto"/>
          <w:spacing w:val="-1"/>
          <w:sz w:val="28"/>
        </w:rPr>
        <w:t xml:space="preserve"> </w:t>
      </w:r>
      <w:r w:rsidRPr="003E0576">
        <w:rPr>
          <w:color w:val="auto"/>
          <w:sz w:val="28"/>
        </w:rPr>
        <w:t>каждому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элементу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добавить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сумму</w:t>
      </w:r>
      <w:r w:rsidRPr="003E0576">
        <w:rPr>
          <w:color w:val="auto"/>
          <w:spacing w:val="-6"/>
          <w:sz w:val="28"/>
        </w:rPr>
        <w:t xml:space="preserve"> </w:t>
      </w:r>
      <w:r w:rsidRPr="003E0576">
        <w:rPr>
          <w:color w:val="auto"/>
          <w:sz w:val="28"/>
        </w:rPr>
        <w:t>минимального и</w:t>
      </w:r>
      <w:r>
        <w:rPr>
          <w:sz w:val="28"/>
        </w:rPr>
        <w:t xml:space="preserve"> </w:t>
      </w:r>
      <w:r w:rsidRPr="003E0576">
        <w:rPr>
          <w:color w:val="auto"/>
          <w:sz w:val="28"/>
        </w:rPr>
        <w:t>максимального элементов</w:t>
      </w:r>
      <w:r>
        <w:rPr>
          <w:color w:val="auto"/>
          <w:sz w:val="28"/>
        </w:rPr>
        <w:t xml:space="preserve"> 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</w:p>
    <w:p w14:paraId="2D944222" w14:textId="407EE616" w:rsidR="00F51069" w:rsidRPr="00C9245B" w:rsidRDefault="00F51069" w:rsidP="003E057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s, 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lastRenderedPageBreak/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um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co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B46BD0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3CF93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5D6732B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5B1246C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CLASS.h"</w:t>
      </w:r>
    </w:p>
    <w:p w14:paraId="6731995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74D41A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deque&gt;</w:t>
      </w:r>
    </w:p>
    <w:p w14:paraId="0803218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7B29C1D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EE6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r()</w:t>
      </w:r>
    </w:p>
    <w:p w14:paraId="4CECAE3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E54C3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2DA92BE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, max = -32000;</w:t>
      </w:r>
    </w:p>
    <w:p w14:paraId="4E05FB8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Vector;</w:t>
      </w:r>
    </w:p>
    <w:p w14:paraId="56907118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ктора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кончание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- 0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E4F7E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4AC383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A38E3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22937F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0F8CD30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.push_back(check);</w:t>
      </w:r>
    </w:p>
    <w:p w14:paraId="2888067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BC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BF3B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3B32515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670226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CA1E3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F6A0A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227D79F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BBB52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362209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CC21F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tor.size(); i++)</w:t>
      </w:r>
    </w:p>
    <w:p w14:paraId="7C40141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50816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09FB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AEBE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BB96D1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99DE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225D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2A73742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3B4F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tor.size(); i++)</w:t>
      </w:r>
    </w:p>
    <w:p w14:paraId="405D84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C1570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3A34AD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E032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0CA31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.push_back(min);</w:t>
      </w:r>
    </w:p>
    <w:p w14:paraId="3CD8F8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ACAD5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7A1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EE4F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27E1B6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22A8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Vector.begin();</w:t>
      </w:r>
    </w:p>
    <w:p w14:paraId="61972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7E2DE8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tor.size(); i++)</w:t>
      </w:r>
    </w:p>
    <w:p w14:paraId="423A0DA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A0C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heck)</w:t>
      </w:r>
    </w:p>
    <w:p w14:paraId="101CD61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.erase(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);</w:t>
      </w:r>
    </w:p>
    <w:p w14:paraId="3D4D1C5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464C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DEA972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B61AF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6827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A3853F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FB10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tor.size(); i++)</w:t>
      </w:r>
    </w:p>
    <w:p w14:paraId="73C0D7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0BE1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 max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8F86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 min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F74C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BF77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tor.size(); i++)</w:t>
      </w:r>
    </w:p>
    <w:p w14:paraId="1E4993A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 + min;</w:t>
      </w:r>
    </w:p>
    <w:p w14:paraId="07B2AB9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C6E6B1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1049D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EEC0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4CD2A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B35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6D98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2EA0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y()</w:t>
      </w:r>
    </w:p>
    <w:p w14:paraId="7757EE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6278B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73BD78B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zn, min = 32000, max = -32000;</w:t>
      </w:r>
    </w:p>
    <w:p w14:paraId="46CCF0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3F3FC1A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0BF58FF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A1D91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6A113A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F23B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34E34A3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0EA3107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20BAD7E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F9A7BD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16A4C9F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AE3D29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[i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2112622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4CBC6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FE4786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EC287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837DD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все суммы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E3F7B2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61A23C6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4C5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6221179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92FD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640D7AE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318FC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.Get()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633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CC6D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889A42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6C023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E4789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2)</w:t>
      </w:r>
    </w:p>
    <w:p w14:paraId="502B0BCA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7026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4F94933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E1C1D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sum &lt; min)</w:t>
      </w:r>
    </w:p>
    <w:p w14:paraId="1CD602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i].sum;</w:t>
      </w:r>
    </w:p>
    <w:p w14:paraId="5928586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D45FD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1D6D1DE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 + 1];</w:t>
      </w:r>
    </w:p>
    <w:p w14:paraId="7E20473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3759A45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0336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1[i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673DD91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BDC93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s].sum = min;</w:t>
      </w:r>
    </w:p>
    <w:p w14:paraId="6DDDA4A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B02EB7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6A11239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E8FBB4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5B0FDDE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C06AE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1785C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03187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3)</w:t>
      </w:r>
    </w:p>
    <w:p w14:paraId="56CF870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7B9E3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знач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zn;</w:t>
      </w:r>
    </w:p>
    <w:p w14:paraId="0B715D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17294A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0FC17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sum == zn)</w:t>
      </w:r>
    </w:p>
    <w:p w14:paraId="457CFA1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944A9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sum = -1;</w:t>
      </w:r>
    </w:p>
    <w:p w14:paraId="61FE0F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6AA06FC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EDDF7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2C9D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25653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38A8C6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3DD0F61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147E07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41E9313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11D456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ata[i].sum != -1)</w:t>
      </w:r>
    </w:p>
    <w:p w14:paraId="090BBA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FB3F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j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3ECBD71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2D0786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D1840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1DEC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C8C25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078960F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 = s - k;</w:t>
      </w:r>
    </w:p>
    <w:p w14:paraId="3C5A06A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64BCFD9E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ы удал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15A79E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</w:rPr>
        <w:t>}</w:t>
      </w:r>
    </w:p>
    <w:p w14:paraId="47037526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B211A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4C5C7E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7F021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060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79FF62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6458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sum &gt; max) max = data[i].sum;</w:t>
      </w:r>
    </w:p>
    <w:p w14:paraId="05A39E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sum &lt; min) min = data[i].sum;</w:t>
      </w:r>
    </w:p>
    <w:p w14:paraId="710F43A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A37E8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283A4D6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sum = data[i].sum + max + min;</w:t>
      </w:r>
    </w:p>
    <w:p w14:paraId="5FB71C3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EC32B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5A31B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32BB3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45C0A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FC373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FC29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9649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3C1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rr()</w:t>
      </w:r>
    </w:p>
    <w:p w14:paraId="69A9A56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3AD1C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678FBB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02969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;</w:t>
      </w:r>
    </w:p>
    <w:p w14:paraId="1FB2343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28AAC3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FD088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D016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AB41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4D8BA5A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015DF213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1C7B8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givesize(); i++)</w:t>
      </w:r>
    </w:p>
    <w:p w14:paraId="3BBC8FF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)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CB1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2752D9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6315A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1B38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2B912D9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8DE04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a.pushback(a.min());</w:t>
      </w:r>
    </w:p>
    <w:p w14:paraId="0CE0E9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B6B46F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8D6B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4D5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27DD5F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86762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117018C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1472626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givesize(); i++)</w:t>
      </w:r>
    </w:p>
    <w:p w14:paraId="0334FA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8A5DB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give(i) == el)</w:t>
      </w:r>
    </w:p>
    <w:p w14:paraId="313906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a.del(i);</w:t>
      </w:r>
    </w:p>
    <w:p w14:paraId="73C4CE1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40A9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1B858B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148D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4357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234352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BDC44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givesize(); i++)</w:t>
      </w:r>
    </w:p>
    <w:p w14:paraId="53210B0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B1D1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a.bred(a.max(), a.min(), i);</w:t>
      </w:r>
    </w:p>
    <w:p w14:paraId="01B87B0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548A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F52D50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C34DA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7C1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2513B1A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92818B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a.end();</w:t>
      </w:r>
    </w:p>
    <w:p w14:paraId="3280AEB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AF6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A08DA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676D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EF104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04E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D0F8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()</w:t>
      </w:r>
    </w:p>
    <w:p w14:paraId="7A7999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F6BCE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05B9A42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14:paraId="3DDAB1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09E0EC5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оди элементы очереди. 0 - конец ввод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4D768D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26DD28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625D1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119A050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5CBF0CC5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l.push_back(check);</w:t>
      </w:r>
    </w:p>
    <w:p w14:paraId="2859C2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109C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3102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l.begin();</w:t>
      </w:r>
    </w:p>
    <w:p w14:paraId="5445D88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68F98C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E4711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очередь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D46489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7221D766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1751590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D0DD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: l)</w:t>
      </w:r>
    </w:p>
    <w:p w14:paraId="35BFD2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0D2C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36BD56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E7E18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31E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473328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6589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.begin(); 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.end(); ite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4F6F4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6C1F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 &lt; min)</w:t>
      </w:r>
    </w:p>
    <w:p w14:paraId="14FB9A8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;</w:t>
      </w:r>
    </w:p>
    <w:p w14:paraId="13634CC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849F0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l.push_back(min);</w:t>
      </w:r>
    </w:p>
    <w:p w14:paraId="71D555E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04DB65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591A9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F18A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3C40D4A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2A96F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2EE06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6085D41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.begin(); 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.end(); ite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2700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426FE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)</w:t>
      </w:r>
    </w:p>
    <w:p w14:paraId="67CC79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52191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l.erase(iter);</w:t>
      </w:r>
    </w:p>
    <w:p w14:paraId="2A98EAA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F196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2F681B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B990C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F4DCC5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AC6324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84B1C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4F828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CD100B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14E2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32000; max = -32000;</w:t>
      </w:r>
    </w:p>
    <w:p w14:paraId="2131769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.begin(); 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.end(); ite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9EBB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88E5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 &lt; min)</w:t>
      </w:r>
    </w:p>
    <w:p w14:paraId="3BE4622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;</w:t>
      </w:r>
    </w:p>
    <w:p w14:paraId="439578E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 &gt; max)</w:t>
      </w:r>
    </w:p>
    <w:p w14:paraId="584D46B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;</w:t>
      </w:r>
    </w:p>
    <w:p w14:paraId="279E7E7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65BC7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FB43E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l1;</w:t>
      </w:r>
    </w:p>
    <w:p w14:paraId="4D678F6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1 = l1.begin();</w:t>
      </w:r>
    </w:p>
    <w:p w14:paraId="18F5A1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.begin(); 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.end(); ite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3B3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27953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l1.push_back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+max+min);</w:t>
      </w:r>
    </w:p>
    <w:p w14:paraId="0D939A6D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97F35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l.clear();</w:t>
      </w:r>
    </w:p>
    <w:p w14:paraId="4A5FC6E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1.begin(); iter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1.end(); iter1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5E1B2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4395F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l.push_back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1);</w:t>
      </w:r>
    </w:p>
    <w:p w14:paraId="4BDCB11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82BE6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ED0848F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A52D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C9DE4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61E6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B1F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D4292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F2B13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AF568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57B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45E9366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8524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6BDA21B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4D8B0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C7CDC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STL\n\t2. </w:t>
      </w:r>
      <w:r>
        <w:rPr>
          <w:rFonts w:ascii="Consolas" w:hAnsi="Consolas" w:cs="Consolas"/>
          <w:color w:val="A31515"/>
          <w:sz w:val="19"/>
          <w:szCs w:val="19"/>
        </w:rPr>
        <w:t>Money \n\t3. Параметризированный вектор \n\t4. Очередь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AF0FE3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5B015CFE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595A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24FE801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r();</w:t>
      </w:r>
    </w:p>
    <w:p w14:paraId="5283A1C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14EF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449E479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oneyy();</w:t>
      </w:r>
    </w:p>
    <w:p w14:paraId="072E70F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04A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532BE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rr();</w:t>
      </w:r>
    </w:p>
    <w:p w14:paraId="16D3F1E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4EA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5DE00B1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Queue();</w:t>
      </w:r>
    </w:p>
    <w:p w14:paraId="77175F8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8B1E2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8CFE0D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AEF1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5A2D3" w14:textId="5AB44D27" w:rsidR="00606746" w:rsidRPr="006C70D1" w:rsidRDefault="00AF568A" w:rsidP="00AF568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7610E948" w:rsidR="003D41C1" w:rsidRDefault="00606746" w:rsidP="00606746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E08D7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44F65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34FE5BE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1D1768E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6205F8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CLASS.h"</w:t>
      </w:r>
    </w:p>
    <w:p w14:paraId="42FD90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637D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E8E05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F41E8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443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EF23A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8ADB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206D27B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994FF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E020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Get()</w:t>
      </w:r>
    </w:p>
    <w:p w14:paraId="52BFFE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A317F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DDB71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9BC88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9B4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5F3F305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2EC4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B46EA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91E3B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A900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3D8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0E0C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2CF87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446E2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1C8B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4ABE27C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C094E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0C0C776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4D3E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0F6C21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425444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C7A4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7202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give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6954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EC035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F498C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967D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6499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givesize()</w:t>
      </w:r>
    </w:p>
    <w:p w14:paraId="0C52DA6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91C7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0AC207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66C9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E631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D48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end()</w:t>
      </w:r>
    </w:p>
    <w:p w14:paraId="18AAA37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4ECF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B7D0CE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27643E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C72C6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E51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pushback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8FCB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6EED2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0E8CA2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ize + 1];</w:t>
      </w:r>
    </w:p>
    <w:p w14:paraId="444A62F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4C3E2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i] = data[i];</w:t>
      </w:r>
    </w:p>
    <w:p w14:paraId="19CC358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size]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F3CF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14281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3F7F7C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18C9AA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98E0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DD72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del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85E7A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1525C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6657E70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ize - 1];</w:t>
      </w:r>
    </w:p>
    <w:p w14:paraId="5547DA8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096D49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i] = data[i];</w:t>
      </w:r>
    </w:p>
    <w:p w14:paraId="756782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1; i &lt; size; i++)</w:t>
      </w:r>
    </w:p>
    <w:p w14:paraId="1F19430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i-1] = data[i];</w:t>
      </w:r>
    </w:p>
    <w:p w14:paraId="272E68C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A7725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07E5FBE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1CFDE8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D7A03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A1ED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min()</w:t>
      </w:r>
    </w:p>
    <w:p w14:paraId="74EF100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46AD2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3C6E0F2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54939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26D29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&lt; min)</w:t>
      </w:r>
    </w:p>
    <w:p w14:paraId="7D6928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i];</w:t>
      </w:r>
    </w:p>
    <w:p w14:paraId="463CA03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C24E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7E802B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1C28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6A45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max()</w:t>
      </w:r>
    </w:p>
    <w:p w14:paraId="03EB12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32304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5C7354A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F839FD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83A7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&gt; max)</w:t>
      </w:r>
    </w:p>
    <w:p w14:paraId="76080A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ax = data[i];</w:t>
      </w:r>
    </w:p>
    <w:p w14:paraId="2D81E2B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E3F71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468A77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490DF3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044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bred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A06DD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A2D1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4FF93B" w14:textId="77777777" w:rsidR="00AF568A" w:rsidRPr="006D5587" w:rsidRDefault="00AF568A" w:rsidP="00AF568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5B191989" w:rsidR="003D41C1" w:rsidRPr="009B23CE" w:rsidRDefault="00606746" w:rsidP="00AF568A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ED744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36B37A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73426C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56421BE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134EA2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771F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06AD14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F1F2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FB4D0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27C5E63F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6E1ED2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2F75F4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oney()</w:t>
      </w:r>
    </w:p>
    <w:p w14:paraId="5B2C76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C3D5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rub = cop = sum = 0;</w:t>
      </w:r>
    </w:p>
    <w:p w14:paraId="1AEDBA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24B73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6C5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oney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15434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);</w:t>
      </w:r>
    </w:p>
    <w:p w14:paraId="65C2CEE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7D89A6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4BFAA6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823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404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3EE853F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EAB08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3831DE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1F38A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D43A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2DA9F1A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6BA786A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back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E5945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918E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);</w:t>
      </w:r>
    </w:p>
    <w:p w14:paraId="2EBC8E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);</w:t>
      </w:r>
    </w:p>
    <w:p w14:paraId="12AB6DD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ed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1E3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AD956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44A61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549A6C3A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0B69EF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686F4" w14:textId="77777777" w:rsidR="009302D4" w:rsidRDefault="009302D4" w:rsidP="009D1C69">
      <w:pPr>
        <w:spacing w:after="0" w:line="240" w:lineRule="auto"/>
      </w:pPr>
      <w:r>
        <w:separator/>
      </w:r>
    </w:p>
  </w:endnote>
  <w:endnote w:type="continuationSeparator" w:id="0">
    <w:p w14:paraId="79FAA453" w14:textId="77777777" w:rsidR="009302D4" w:rsidRDefault="009302D4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1E5C6" w14:textId="77777777" w:rsidR="009302D4" w:rsidRDefault="009302D4" w:rsidP="009D1C69">
      <w:pPr>
        <w:spacing w:after="0" w:line="240" w:lineRule="auto"/>
      </w:pPr>
      <w:r>
        <w:separator/>
      </w:r>
    </w:p>
  </w:footnote>
  <w:footnote w:type="continuationSeparator" w:id="0">
    <w:p w14:paraId="5F306902" w14:textId="77777777" w:rsidR="009302D4" w:rsidRDefault="009302D4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B69EF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302D4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AABF-DBCE-4FD2-88E0-B36DCDA3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Pripezdok</cp:lastModifiedBy>
  <cp:revision>83</cp:revision>
  <cp:lastPrinted>2020-12-03T14:51:00Z</cp:lastPrinted>
  <dcterms:created xsi:type="dcterms:W3CDTF">2020-11-26T11:28:00Z</dcterms:created>
  <dcterms:modified xsi:type="dcterms:W3CDTF">2021-06-16T14:15:00Z</dcterms:modified>
</cp:coreProperties>
</file>